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03"/>
        <w:gridCol w:w="193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18BE44C2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86297B">
                    <w:rPr>
                      <w:b/>
                      <w:color w:val="FF0000"/>
                      <w:sz w:val="30"/>
                    </w:rPr>
                    <w:t>2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18D4DA2C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86297B">
              <w:rPr>
                <w:b/>
                <w:bCs/>
                <w:color w:val="FF0000"/>
                <w:sz w:val="28"/>
                <w:szCs w:val="36"/>
              </w:rPr>
              <w:t>2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0EB6E627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F44B27">
              <w:rPr>
                <w:b/>
                <w:color w:val="00B050"/>
                <w:sz w:val="28"/>
                <w:szCs w:val="36"/>
              </w:rPr>
              <w:t>2</w:t>
            </w:r>
            <w:r w:rsidR="0086297B">
              <w:rPr>
                <w:b/>
                <w:color w:val="00B050"/>
                <w:sz w:val="28"/>
                <w:szCs w:val="36"/>
              </w:rPr>
              <w:t>7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0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86297B">
              <w:rPr>
                <w:b/>
                <w:color w:val="00B050"/>
                <w:sz w:val="28"/>
                <w:szCs w:val="36"/>
              </w:rPr>
              <w:t>02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86297B">
              <w:rPr>
                <w:b/>
                <w:color w:val="00B050"/>
                <w:sz w:val="28"/>
                <w:szCs w:val="36"/>
              </w:rPr>
              <w:t>1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6507BB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6507BB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361C4308" w:rsidR="00C37C6B" w:rsidRPr="006507BB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F44B27">
              <w:rPr>
                <w:b/>
                <w:color w:val="4472C4" w:themeColor="accent1"/>
                <w:sz w:val="28"/>
                <w:szCs w:val="28"/>
              </w:rPr>
              <w:t>2</w:t>
            </w:r>
            <w:r w:rsidR="0086297B">
              <w:rPr>
                <w:b/>
                <w:color w:val="4472C4" w:themeColor="accent1"/>
                <w:sz w:val="28"/>
                <w:szCs w:val="28"/>
              </w:rPr>
              <w:t>7</w:t>
            </w:r>
            <w:r w:rsidRPr="006507BB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6507BB">
              <w:rPr>
                <w:b/>
                <w:color w:val="4472C4" w:themeColor="accent1"/>
                <w:sz w:val="28"/>
                <w:szCs w:val="28"/>
              </w:rPr>
              <w:t>10</w:t>
            </w:r>
            <w:r w:rsidRPr="006507BB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6507BB" w:rsidRDefault="006B6E0E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6507BB" w:rsidRDefault="003F775A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48859CC0" w:rsidR="00652497" w:rsidRPr="006507BB" w:rsidRDefault="0086297B" w:rsidP="002A2F9E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</w:t>
            </w:r>
            <w:r w:rsidR="00652497" w:rsidRPr="006507BB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1F547883" w:rsidR="006B6E0E" w:rsidRPr="006507BB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6507BB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8D644F" w:rsidRPr="006507BB">
              <w:rPr>
                <w:color w:val="4472C4" w:themeColor="accent1"/>
                <w:sz w:val="28"/>
                <w:szCs w:val="28"/>
              </w:rPr>
              <w:t>0</w:t>
            </w:r>
            <w:r w:rsidR="0086297B">
              <w:rPr>
                <w:color w:val="4472C4" w:themeColor="accent1"/>
                <w:sz w:val="28"/>
                <w:szCs w:val="28"/>
              </w:rPr>
              <w:t>8</w:t>
            </w:r>
            <w:r w:rsidR="006B6E0E" w:rsidRPr="006507BB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13D45376" w:rsidR="00EB682F" w:rsidRPr="00F44B27" w:rsidRDefault="002A2F9E" w:rsidP="0086297B">
            <w:pPr>
              <w:rPr>
                <w:color w:val="4472C4" w:themeColor="accent1"/>
                <w:sz w:val="28"/>
                <w:szCs w:val="28"/>
              </w:rPr>
            </w:pPr>
            <w:r w:rsidRPr="00F44B27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86297B">
              <w:rPr>
                <w:color w:val="4472C4" w:themeColor="accent1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2A2F9E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2A2F9E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725FE864" w14:textId="3694F330" w:rsidR="00EB682F" w:rsidRPr="0086297B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F44B27">
              <w:rPr>
                <w:rStyle w:val="NhnmanhTinht1"/>
                <w:color w:val="4472C4" w:themeColor="accent1"/>
                <w:sz w:val="28"/>
                <w:szCs w:val="28"/>
              </w:rPr>
              <w:t>-</w:t>
            </w:r>
            <w:r w:rsidRPr="00F44B27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Toàn Trường</w:t>
            </w:r>
          </w:p>
        </w:tc>
      </w:tr>
      <w:tr w:rsidR="000F36B3" w14:paraId="5E9559DF" w14:textId="77777777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77777777" w:rsidR="000F36B3" w:rsidRPr="002A2F9E" w:rsidRDefault="000F36B3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5AFE5034" w:rsidR="000F36B3" w:rsidRPr="002A2F9E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F44B27">
              <w:rPr>
                <w:b/>
                <w:color w:val="806000" w:themeColor="accent4" w:themeShade="80"/>
                <w:sz w:val="28"/>
                <w:szCs w:val="28"/>
              </w:rPr>
              <w:t>2</w:t>
            </w:r>
            <w:r w:rsidR="0086297B">
              <w:rPr>
                <w:b/>
                <w:color w:val="806000" w:themeColor="accent4" w:themeShade="80"/>
                <w:sz w:val="28"/>
                <w:szCs w:val="28"/>
              </w:rPr>
              <w:t>8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2A2F9E">
              <w:rPr>
                <w:b/>
                <w:color w:val="806000" w:themeColor="accent4" w:themeShade="80"/>
                <w:sz w:val="28"/>
                <w:szCs w:val="28"/>
              </w:rPr>
              <w:t>10</w:t>
            </w:r>
            <w:r w:rsidR="000F36B3" w:rsidRPr="002A2F9E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71EC4A98" w:rsidR="000F36B3" w:rsidRPr="002A2F9E" w:rsidRDefault="00F44B27" w:rsidP="002A2F9E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h</w:t>
            </w:r>
            <w:r w:rsidR="002A2F9E">
              <w:rPr>
                <w:color w:val="806000" w:themeColor="accent4" w:themeShade="80"/>
                <w:sz w:val="28"/>
                <w:szCs w:val="28"/>
              </w:rPr>
              <w:t>3</w:t>
            </w:r>
            <w:r w:rsidR="000F36B3" w:rsidRPr="002A2F9E">
              <w:rPr>
                <w:color w:val="806000" w:themeColor="accent4" w:themeShade="8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48A67808" w:rsidR="000F36B3" w:rsidRPr="002A2F9E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F44B27">
              <w:rPr>
                <w:color w:val="806000" w:themeColor="accent4" w:themeShade="80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61BBC28C" w:rsidR="000F36B3" w:rsidRPr="002A2F9E" w:rsidRDefault="000F36B3" w:rsidP="00630CD2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 w:rsidRPr="002A2F9E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2A2F9E">
              <w:rPr>
                <w:color w:val="806000" w:themeColor="accent4" w:themeShade="80"/>
                <w:sz w:val="28"/>
                <w:szCs w:val="28"/>
              </w:rPr>
              <w:t>Toàn trường</w:t>
            </w:r>
          </w:p>
        </w:tc>
      </w:tr>
      <w:tr w:rsidR="00652497" w14:paraId="5395C931" w14:textId="77777777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2A2F9E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6918896D" w:rsidR="00652497" w:rsidRPr="002A2F9E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2A2F9E">
              <w:rPr>
                <w:b/>
                <w:color w:val="FF0000"/>
                <w:sz w:val="28"/>
                <w:szCs w:val="28"/>
              </w:rPr>
              <w:t>(</w:t>
            </w:r>
            <w:r w:rsidR="00F44B27">
              <w:rPr>
                <w:b/>
                <w:color w:val="FF0000"/>
                <w:sz w:val="28"/>
                <w:szCs w:val="28"/>
              </w:rPr>
              <w:t>2</w:t>
            </w:r>
            <w:r w:rsidR="0086297B">
              <w:rPr>
                <w:b/>
                <w:color w:val="FF0000"/>
                <w:sz w:val="28"/>
                <w:szCs w:val="28"/>
              </w:rPr>
              <w:t>9</w:t>
            </w:r>
            <w:r w:rsidRPr="002A2F9E">
              <w:rPr>
                <w:b/>
                <w:color w:val="FF0000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13F61CB1" w:rsidR="00652497" w:rsidRPr="002A2F9E" w:rsidRDefault="002A2F9E" w:rsidP="002A2F9E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2A2F9E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2A2F9E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05FE966C" w:rsidR="00652497" w:rsidRPr="00F44B27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44B27">
              <w:rPr>
                <w:color w:val="EE0000"/>
                <w:sz w:val="28"/>
                <w:szCs w:val="28"/>
              </w:rPr>
              <w:t xml:space="preserve">- </w:t>
            </w:r>
            <w:r w:rsidR="00F44B27" w:rsidRPr="00F44B27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2A2F9E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77777777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734C8389" w:rsidR="00652497" w:rsidRPr="002A2F9E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86297B">
              <w:rPr>
                <w:b/>
                <w:color w:val="538135" w:themeColor="accent6" w:themeShade="BF"/>
                <w:sz w:val="28"/>
                <w:szCs w:val="28"/>
              </w:rPr>
              <w:t>30</w:t>
            </w:r>
            <w:r w:rsidRPr="002A2F9E">
              <w:rPr>
                <w:b/>
                <w:color w:val="538135" w:themeColor="accent6" w:themeShade="BF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26A6B6CA" w:rsidR="00652497" w:rsidRPr="002A2F9E" w:rsidRDefault="0086297B" w:rsidP="002A2F9E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="00652497" w:rsidRPr="002A2F9E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41EE0D63" w:rsidR="00652497" w:rsidRPr="002A2F9E" w:rsidRDefault="002A2F9E" w:rsidP="00652497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86297B">
              <w:rPr>
                <w:color w:val="538135" w:themeColor="accent6" w:themeShade="BF"/>
                <w:sz w:val="28"/>
                <w:szCs w:val="28"/>
              </w:rPr>
              <w:t>Làm việc bình thườ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0CCC08BA" w:rsidR="00652497" w:rsidRPr="002A2F9E" w:rsidRDefault="00652497" w:rsidP="00652497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2A2F9E">
              <w:rPr>
                <w:color w:val="385623" w:themeColor="accent6" w:themeShade="80"/>
                <w:sz w:val="28"/>
                <w:szCs w:val="28"/>
                <w:lang w:val="vi-VN"/>
              </w:rPr>
              <w:t xml:space="preserve">- </w:t>
            </w:r>
            <w:r w:rsidR="0086297B">
              <w:rPr>
                <w:color w:val="385623" w:themeColor="accent6" w:themeShade="80"/>
                <w:sz w:val="28"/>
                <w:szCs w:val="28"/>
              </w:rPr>
              <w:t>Toàn trường</w:t>
            </w:r>
          </w:p>
        </w:tc>
      </w:tr>
      <w:tr w:rsidR="00F07BBA" w14:paraId="7D6681B3" w14:textId="77777777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Thứ Sáu</w:t>
            </w:r>
          </w:p>
          <w:p w14:paraId="77CB1CA9" w14:textId="232F8BA7" w:rsidR="00F07BBA" w:rsidRPr="0086297B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bCs/>
                <w:color w:val="4472C4" w:themeColor="accent1"/>
                <w:sz w:val="28"/>
                <w:szCs w:val="28"/>
              </w:rPr>
              <w:t>(</w:t>
            </w:r>
            <w:r w:rsidR="0086297B" w:rsidRPr="0086297B">
              <w:rPr>
                <w:bCs/>
                <w:color w:val="4472C4" w:themeColor="accent1"/>
                <w:sz w:val="28"/>
                <w:szCs w:val="28"/>
              </w:rPr>
              <w:t>31</w:t>
            </w:r>
            <w:r w:rsidRPr="0086297B">
              <w:rPr>
                <w:bCs/>
                <w:color w:val="4472C4" w:themeColor="accent1"/>
                <w:sz w:val="28"/>
                <w:szCs w:val="28"/>
              </w:rPr>
              <w:t>/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7C092310" w:rsidR="00F07BBA" w:rsidRPr="0086297B" w:rsidRDefault="0086297B" w:rsidP="002A2F9E">
            <w:pPr>
              <w:snapToGrid w:val="0"/>
              <w:ind w:right="-100"/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>1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h</w:t>
            </w:r>
            <w:r w:rsidR="002A2F9E" w:rsidRPr="0086297B">
              <w:rPr>
                <w:color w:val="4472C4" w:themeColor="accent1"/>
                <w:sz w:val="28"/>
                <w:szCs w:val="28"/>
              </w:rPr>
              <w:t>3</w:t>
            </w:r>
            <w:r w:rsidR="00F07BBA" w:rsidRPr="0086297B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11140DE4" w:rsidR="00F07BBA" w:rsidRPr="0086297B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Tổ chức sinh hoạt chuyên đề lớp </w:t>
            </w:r>
            <w:r w:rsidR="0044086F">
              <w:rPr>
                <w:color w:val="4472C4" w:themeColor="accent1"/>
                <w:sz w:val="28"/>
                <w:szCs w:val="28"/>
              </w:rPr>
              <w:t>N</w:t>
            </w:r>
            <w:r w:rsidRPr="0086297B">
              <w:rPr>
                <w:color w:val="4472C4" w:themeColor="accent1"/>
                <w:sz w:val="28"/>
                <w:szCs w:val="28"/>
              </w:rPr>
              <w:t xml:space="preserve">hỡ và lớp </w:t>
            </w:r>
            <w:r w:rsidR="0044086F">
              <w:rPr>
                <w:color w:val="4472C4" w:themeColor="accent1"/>
                <w:sz w:val="28"/>
                <w:szCs w:val="28"/>
              </w:rPr>
              <w:t>L</w:t>
            </w:r>
            <w:r w:rsidRPr="0086297B">
              <w:rPr>
                <w:color w:val="4472C4" w:themeColor="accent1"/>
                <w:sz w:val="28"/>
                <w:szCs w:val="28"/>
              </w:rPr>
              <w:t xml:space="preserve">ớn </w:t>
            </w:r>
            <w:r w:rsidR="0044086F" w:rsidRPr="0086297B">
              <w:rPr>
                <w:color w:val="4472C4" w:themeColor="accent1"/>
                <w:sz w:val="28"/>
                <w:szCs w:val="28"/>
              </w:rPr>
              <w:t xml:space="preserve">Tại điểm </w:t>
            </w:r>
            <w:r w:rsidR="0044086F" w:rsidRPr="0086297B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86297B">
              <w:rPr>
                <w:color w:val="4472C4" w:themeColor="accent1"/>
                <w:sz w:val="28"/>
                <w:szCs w:val="28"/>
              </w:rPr>
              <w:t>thôn 49ab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721" w14:textId="70865047" w:rsidR="0086297B" w:rsidRPr="0086297B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86297B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44086F">
              <w:rPr>
                <w:color w:val="4472C4" w:themeColor="accent1"/>
                <w:sz w:val="28"/>
                <w:szCs w:val="28"/>
              </w:rPr>
              <w:t>Cô Diệu, Cô Lạn</w:t>
            </w:r>
          </w:p>
          <w:p w14:paraId="631024F4" w14:textId="2CCC0E87" w:rsidR="00F07BBA" w:rsidRPr="0086297B" w:rsidRDefault="00F07BBA" w:rsidP="00F07BBA">
            <w:pPr>
              <w:jc w:val="both"/>
              <w:rPr>
                <w:rStyle w:val="NhnmanhTinht1"/>
                <w:bCs/>
                <w:i w:val="0"/>
                <w:iCs w:val="0"/>
                <w:color w:val="4472C4" w:themeColor="accent1"/>
                <w:sz w:val="28"/>
                <w:szCs w:val="28"/>
              </w:rPr>
            </w:pPr>
          </w:p>
        </w:tc>
      </w:tr>
      <w:tr w:rsidR="00F07BBA" w14:paraId="072F3AFD" w14:textId="77777777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2A2F9E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A2F9E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6896B386" w:rsidR="00F07BBA" w:rsidRPr="002A2F9E" w:rsidRDefault="00F44B27" w:rsidP="002A2F9E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</w:t>
            </w:r>
            <w:r w:rsidR="0086297B">
              <w:rPr>
                <w:b/>
                <w:color w:val="002060"/>
                <w:sz w:val="28"/>
                <w:szCs w:val="28"/>
              </w:rPr>
              <w:t>01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/1</w:t>
            </w:r>
            <w:r w:rsidR="0086297B">
              <w:rPr>
                <w:b/>
                <w:color w:val="002060"/>
                <w:sz w:val="28"/>
                <w:szCs w:val="28"/>
              </w:rPr>
              <w:t>1</w:t>
            </w:r>
            <w:r w:rsidR="00F07BBA" w:rsidRPr="002A2F9E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2A2F9E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2A2F9E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F07BBA" w14:paraId="24627E24" w14:textId="77777777" w:rsidTr="00652497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4C59D086" w:rsidR="00F07BBA" w:rsidRPr="002A2F9E" w:rsidRDefault="00F07BBA" w:rsidP="002A2F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2A2F9E">
              <w:rPr>
                <w:b/>
                <w:color w:val="7030A0"/>
                <w:sz w:val="28"/>
                <w:szCs w:val="28"/>
              </w:rPr>
              <w:t>(</w:t>
            </w:r>
            <w:r w:rsidR="0086297B">
              <w:rPr>
                <w:b/>
                <w:color w:val="7030A0"/>
                <w:sz w:val="28"/>
                <w:szCs w:val="28"/>
              </w:rPr>
              <w:t>02</w:t>
            </w:r>
            <w:r w:rsidRPr="002A2F9E">
              <w:rPr>
                <w:b/>
                <w:color w:val="7030A0"/>
                <w:sz w:val="28"/>
                <w:szCs w:val="28"/>
              </w:rPr>
              <w:t>/1</w:t>
            </w:r>
            <w:r w:rsidR="0086297B">
              <w:rPr>
                <w:b/>
                <w:color w:val="7030A0"/>
                <w:sz w:val="28"/>
                <w:szCs w:val="28"/>
              </w:rPr>
              <w:t>1</w:t>
            </w:r>
            <w:r w:rsidRPr="002A2F9E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F07BBA" w:rsidRPr="002A2F9E" w:rsidRDefault="00F07BBA" w:rsidP="002A2F9E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5C6F2E67" w:rsidR="00F07BBA" w:rsidRPr="002A2F9E" w:rsidRDefault="00F07BBA" w:rsidP="00F07BBA">
            <w:pPr>
              <w:jc w:val="both"/>
              <w:rPr>
                <w:color w:val="7030A0"/>
                <w:sz w:val="28"/>
                <w:szCs w:val="28"/>
              </w:rPr>
            </w:pPr>
            <w:r w:rsidRPr="002A2F9E">
              <w:rPr>
                <w:color w:val="7030A0"/>
                <w:sz w:val="28"/>
                <w:szCs w:val="28"/>
              </w:rPr>
              <w:t xml:space="preserve"> - Trực cơ qu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40015373" w:rsidR="00F07BBA" w:rsidRPr="002A2F9E" w:rsidRDefault="00F07BBA" w:rsidP="00F07BBA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2A2F9E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 xml:space="preserve"> 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3"/>
  </w:num>
  <w:num w:numId="3" w16cid:durableId="1775402363">
    <w:abstractNumId w:val="4"/>
  </w:num>
  <w:num w:numId="4" w16cid:durableId="326641283">
    <w:abstractNumId w:val="1"/>
  </w:num>
  <w:num w:numId="5" w16cid:durableId="910120787">
    <w:abstractNumId w:val="2"/>
  </w:num>
  <w:num w:numId="6" w16cid:durableId="1314985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6D6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PCX</cp:lastModifiedBy>
  <cp:revision>4</cp:revision>
  <cp:lastPrinted>2025-09-08T01:05:00Z</cp:lastPrinted>
  <dcterms:created xsi:type="dcterms:W3CDTF">2025-10-27T01:41:00Z</dcterms:created>
  <dcterms:modified xsi:type="dcterms:W3CDTF">2025-10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